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NoSpacing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NoSpacing"/>
      </w:pPr>
    </w:p>
    <w:p w14:paraId="6C4BE25A" w14:textId="77777777" w:rsidR="00EC143C" w:rsidRPr="00A70597" w:rsidRDefault="00EC143C" w:rsidP="00740D80">
      <w:pPr>
        <w:pStyle w:val="NoSpacing"/>
      </w:pPr>
    </w:p>
    <w:p w14:paraId="3F6F7B91" w14:textId="35AD500E" w:rsidR="00127CEF" w:rsidRPr="00A70597" w:rsidRDefault="00B83C1C" w:rsidP="00740D80">
      <w:pPr>
        <w:pStyle w:val="NoSpacing"/>
        <w:rPr>
          <w:b/>
          <w:sz w:val="40"/>
        </w:rPr>
      </w:pPr>
      <w:r>
        <w:rPr>
          <w:b/>
          <w:sz w:val="40"/>
        </w:rPr>
        <w:t>Contract</w:t>
      </w:r>
    </w:p>
    <w:p w14:paraId="7B33687C" w14:textId="77777777" w:rsidR="0044661C" w:rsidRPr="00A70597" w:rsidRDefault="0044661C" w:rsidP="00740D80">
      <w:pPr>
        <w:pStyle w:val="NoSpacing"/>
      </w:pPr>
    </w:p>
    <w:p w14:paraId="382C01F0" w14:textId="77777777" w:rsidR="00D12006" w:rsidRPr="00A70597" w:rsidRDefault="00D12006" w:rsidP="00740D80">
      <w:pPr>
        <w:pStyle w:val="NoSpacing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57"/>
        <w:gridCol w:w="6115"/>
      </w:tblGrid>
      <w:tr w:rsidR="00040BCB" w:rsidRPr="00A70597" w14:paraId="065E3F17" w14:textId="77777777" w:rsidTr="00ED2C43">
        <w:tc>
          <w:tcPr>
            <w:tcW w:w="1584" w:type="dxa"/>
          </w:tcPr>
          <w:p w14:paraId="747202A9" w14:textId="1E599101" w:rsidR="00040BCB" w:rsidRPr="00A70597" w:rsidRDefault="00840E41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tractnummer</w:t>
            </w:r>
          </w:p>
        </w:tc>
        <w:tc>
          <w:tcPr>
            <w:tcW w:w="1584" w:type="dxa"/>
            <w:shd w:val="clear" w:color="auto" w:fill="auto"/>
          </w:tcPr>
          <w:p w14:paraId="3921AA1D" w14:textId="79FABCF2" w:rsidR="00040BCB" w:rsidRPr="00A70597" w:rsidRDefault="00840E41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tractdatum</w:t>
            </w:r>
          </w:p>
        </w:tc>
        <w:tc>
          <w:tcPr>
            <w:tcW w:w="5512" w:type="dxa"/>
            <w:shd w:val="clear" w:color="auto" w:fill="auto"/>
          </w:tcPr>
          <w:p w14:paraId="5B87DE0B" w14:textId="03168E7C" w:rsidR="00040BCB" w:rsidRPr="00A70597" w:rsidRDefault="00040BCB" w:rsidP="00F911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Onderwerp</w:t>
            </w:r>
          </w:p>
        </w:tc>
      </w:tr>
      <w:tr w:rsidR="00040BCB" w:rsidRPr="00A70597" w14:paraId="23E5CFD6" w14:textId="77777777" w:rsidTr="00ED2C43">
        <w:tc>
          <w:tcPr>
            <w:tcW w:w="1584" w:type="dxa"/>
          </w:tcPr>
          <w:p w14:paraId="3E3A4585" w14:textId="701B526B" w:rsidR="00040BCB" w:rsidRPr="00A70597" w:rsidRDefault="00040BCB" w:rsidP="002A0C11">
            <w:pPr>
              <w:pStyle w:val="NoSpacing"/>
              <w:spacing w:line="276" w:lineRule="auto"/>
            </w:pPr>
            <w:r w:rsidRPr="00A70597">
              <w:t>#nummer#</w:t>
            </w:r>
          </w:p>
        </w:tc>
        <w:tc>
          <w:tcPr>
            <w:tcW w:w="1584" w:type="dxa"/>
            <w:shd w:val="clear" w:color="auto" w:fill="auto"/>
          </w:tcPr>
          <w:p w14:paraId="6B0AA50C" w14:textId="0823E954" w:rsidR="00040BCB" w:rsidRPr="00A70597" w:rsidRDefault="00040BCB" w:rsidP="002A0C11">
            <w:pPr>
              <w:pStyle w:val="NoSpacing"/>
              <w:spacing w:line="276" w:lineRule="auto"/>
            </w:pPr>
            <w:r w:rsidRPr="00A70597">
              <w:t>#datum</w:t>
            </w:r>
            <w:r>
              <w:t>_1</w:t>
            </w:r>
            <w:r w:rsidRPr="00A70597">
              <w:t>#</w:t>
            </w:r>
          </w:p>
        </w:tc>
        <w:tc>
          <w:tcPr>
            <w:tcW w:w="5512" w:type="dxa"/>
            <w:shd w:val="clear" w:color="auto" w:fill="auto"/>
          </w:tcPr>
          <w:p w14:paraId="126ABD1D" w14:textId="335CF9D9" w:rsidR="00040BCB" w:rsidRPr="00A70597" w:rsidRDefault="00040BCB" w:rsidP="002A0C11">
            <w:pPr>
              <w:pStyle w:val="NoSpacing"/>
              <w:spacing w:line="276" w:lineRule="auto"/>
            </w:pPr>
            <w:r w:rsidRPr="00A70597">
              <w:t>#onderwerp#</w:t>
            </w:r>
          </w:p>
        </w:tc>
      </w:tr>
      <w:tr w:rsidR="00040BCB" w:rsidRPr="00A70597" w14:paraId="4A5BC6A5" w14:textId="77777777" w:rsidTr="00ED2C43">
        <w:tc>
          <w:tcPr>
            <w:tcW w:w="1584" w:type="dxa"/>
          </w:tcPr>
          <w:p w14:paraId="7130072B" w14:textId="77777777" w:rsidR="00040BCB" w:rsidRPr="00A70597" w:rsidRDefault="00040BCB" w:rsidP="00F9115C">
            <w:pPr>
              <w:pStyle w:val="NoSpacing"/>
            </w:pPr>
          </w:p>
        </w:tc>
        <w:tc>
          <w:tcPr>
            <w:tcW w:w="1584" w:type="dxa"/>
            <w:shd w:val="clear" w:color="auto" w:fill="auto"/>
          </w:tcPr>
          <w:p w14:paraId="5A8FE299" w14:textId="77777777" w:rsidR="00040BCB" w:rsidRPr="00A70597" w:rsidRDefault="00040BCB" w:rsidP="00F9115C">
            <w:pPr>
              <w:pStyle w:val="NoSpacing"/>
            </w:pPr>
          </w:p>
        </w:tc>
        <w:tc>
          <w:tcPr>
            <w:tcW w:w="5512" w:type="dxa"/>
            <w:shd w:val="clear" w:color="auto" w:fill="auto"/>
          </w:tcPr>
          <w:p w14:paraId="3AB4EFAE" w14:textId="77777777" w:rsidR="00040BCB" w:rsidRPr="00A70597" w:rsidRDefault="00040BCB" w:rsidP="00F9115C">
            <w:pPr>
              <w:pStyle w:val="NoSpacing"/>
            </w:pPr>
          </w:p>
        </w:tc>
      </w:tr>
    </w:tbl>
    <w:p w14:paraId="1748E398" w14:textId="4E0DA928" w:rsidR="008F1754" w:rsidRDefault="00C161C1" w:rsidP="00E16A2D">
      <w:pPr>
        <w:pStyle w:val="NoSpacing"/>
        <w:spacing w:line="276" w:lineRule="auto"/>
      </w:pPr>
      <w:r w:rsidRPr="00A70597">
        <w:t>#omschrijving#</w:t>
      </w:r>
    </w:p>
    <w:p w14:paraId="7D1F33C7" w14:textId="77777777" w:rsidR="00C161C1" w:rsidRPr="00A70597" w:rsidRDefault="00C161C1" w:rsidP="00F9115C">
      <w:pPr>
        <w:pStyle w:val="NoSpacing"/>
      </w:pPr>
    </w:p>
    <w:tbl>
      <w:tblPr>
        <w:tblStyle w:val="TableGrid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079"/>
        <w:gridCol w:w="1439"/>
        <w:gridCol w:w="1439"/>
        <w:gridCol w:w="1439"/>
        <w:gridCol w:w="897"/>
      </w:tblGrid>
      <w:tr w:rsidR="007006F3" w:rsidRPr="00A70597" w14:paraId="53483CC9" w14:textId="77777777" w:rsidTr="00D52232">
        <w:tc>
          <w:tcPr>
            <w:tcW w:w="4234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5B2C7F18" w14:textId="77777777" w:rsidR="007006F3" w:rsidRPr="00A70597" w:rsidRDefault="007006F3" w:rsidP="002A0C11">
            <w:pPr>
              <w:pStyle w:val="NoSpacing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080" w:type="dxa"/>
            <w:shd w:val="clear" w:color="auto" w:fill="auto"/>
            <w:tcMar>
              <w:bottom w:w="115" w:type="dxa"/>
            </w:tcMar>
          </w:tcPr>
          <w:p w14:paraId="15298498" w14:textId="798B84BF" w:rsidR="007006F3" w:rsidRPr="00A70597" w:rsidRDefault="00CF569F" w:rsidP="00C363D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058DFDDE" w:rsidR="007006F3" w:rsidRPr="00A70597" w:rsidRDefault="00CF569F" w:rsidP="002A0C11">
            <w:pPr>
              <w:pStyle w:val="NoSpacing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51DDDFCF" w:rsidR="007006F3" w:rsidRPr="00A70597" w:rsidRDefault="00BE3ECC" w:rsidP="002A0C11">
            <w:pPr>
              <w:pStyle w:val="NoSpacing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enmalig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73CFA137" w:rsidR="007006F3" w:rsidRPr="00A70597" w:rsidRDefault="00BE3ECC" w:rsidP="002A0C11">
            <w:pPr>
              <w:pStyle w:val="NoSpacing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eriodiek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7006F3" w:rsidRPr="00A70597" w:rsidRDefault="007006F3" w:rsidP="002A0C11">
            <w:pPr>
              <w:pStyle w:val="NoSpacing"/>
              <w:jc w:val="right"/>
              <w:rPr>
                <w:sz w:val="16"/>
              </w:rPr>
            </w:pPr>
          </w:p>
        </w:tc>
      </w:tr>
      <w:tr w:rsidR="00CF569F" w:rsidRPr="00A70597" w14:paraId="3FF90A33" w14:textId="77777777" w:rsidTr="00C0532D">
        <w:tc>
          <w:tcPr>
            <w:tcW w:w="4234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C26A0B6" w14:textId="77777777" w:rsidR="00CF569F" w:rsidRDefault="00CF569F" w:rsidP="002A0C11">
            <w:pPr>
              <w:pStyle w:val="NoSpacing"/>
              <w:spacing w:line="276" w:lineRule="auto"/>
              <w:rPr>
                <w:b/>
              </w:rPr>
            </w:pPr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6AC88BA" w14:textId="70F05190" w:rsidR="00CF569F" w:rsidRPr="00A70597" w:rsidRDefault="00CF569F" w:rsidP="002A0C11">
            <w:pPr>
              <w:pStyle w:val="NoSpacing"/>
              <w:spacing w:line="276" w:lineRule="auto"/>
            </w:pPr>
            <w:r w:rsidRPr="00A70597">
              <w:t>#groepomschrijving#</w:t>
            </w:r>
          </w:p>
        </w:tc>
        <w:tc>
          <w:tcPr>
            <w:tcW w:w="1080" w:type="dxa"/>
            <w:shd w:val="clear" w:color="auto" w:fill="auto"/>
          </w:tcPr>
          <w:p w14:paraId="1550CD41" w14:textId="70FFD633" w:rsidR="00CF569F" w:rsidRPr="00A70597" w:rsidRDefault="00CF569F" w:rsidP="00C363D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17972A8E" w:rsidR="00CF569F" w:rsidRPr="00A70597" w:rsidRDefault="00CF569F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2147729E" w:rsidR="00CF569F" w:rsidRPr="002661B1" w:rsidRDefault="00CF569F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2661B1">
              <w:rPr>
                <w:b/>
              </w:rPr>
              <w:t>€ #groeptotaal_eenmali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4D7D12D0" w:rsidR="00CF569F" w:rsidRPr="002661B1" w:rsidRDefault="00CF569F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2661B1">
              <w:rPr>
                <w:b/>
              </w:rPr>
              <w:t>€ #groeptotaal_periodiek#</w:t>
            </w:r>
          </w:p>
        </w:tc>
        <w:tc>
          <w:tcPr>
            <w:tcW w:w="897" w:type="dxa"/>
          </w:tcPr>
          <w:p w14:paraId="1657C3A3" w14:textId="77777777" w:rsidR="00CF569F" w:rsidRPr="00A70597" w:rsidRDefault="00CF569F" w:rsidP="002A0C11">
            <w:pPr>
              <w:pStyle w:val="NoSpacing"/>
              <w:spacing w:line="276" w:lineRule="auto"/>
              <w:jc w:val="right"/>
            </w:pPr>
          </w:p>
        </w:tc>
      </w:tr>
      <w:tr w:rsidR="00CF569F" w:rsidRPr="00A70597" w14:paraId="0B6BF5EF" w14:textId="77777777" w:rsidTr="00C0532D">
        <w:tc>
          <w:tcPr>
            <w:tcW w:w="4234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2C56811C" w14:textId="59926CFB" w:rsidR="00CF569F" w:rsidRDefault="00CF569F" w:rsidP="002A0C11">
            <w:pPr>
              <w:pStyle w:val="NoSpacing"/>
              <w:spacing w:line="276" w:lineRule="auto"/>
              <w:rPr>
                <w:i/>
                <w:sz w:val="16"/>
              </w:rPr>
            </w:pPr>
            <w:r w:rsidRPr="00A70597">
              <w:t>#TABLE_regels</w:t>
            </w:r>
            <w:r w:rsidRPr="002661B1">
              <w:t>##product# #toevoeging#</w:t>
            </w:r>
            <w:r w:rsidRPr="00A70597">
              <w:t xml:space="preserve"> </w:t>
            </w:r>
            <w:r w:rsidRPr="005B6046">
              <w:rPr>
                <w:i/>
                <w:sz w:val="16"/>
              </w:rPr>
              <w:t>#factuurbasis</w:t>
            </w:r>
            <w:r w:rsidR="00852E55">
              <w:rPr>
                <w:i/>
                <w:sz w:val="16"/>
              </w:rPr>
              <w:t>_2</w:t>
            </w:r>
            <w:bookmarkStart w:id="0" w:name="_GoBack"/>
            <w:bookmarkEnd w:id="0"/>
            <w:r w:rsidRPr="005B6046">
              <w:rPr>
                <w:i/>
                <w:sz w:val="16"/>
              </w:rPr>
              <w:t>#</w:t>
            </w:r>
          </w:p>
          <w:p w14:paraId="569A1323" w14:textId="0DA3DDB3" w:rsidR="00CF569F" w:rsidRPr="00A70597" w:rsidRDefault="00CF569F" w:rsidP="002A0C11">
            <w:pPr>
              <w:pStyle w:val="NoSpacing"/>
              <w:spacing w:line="276" w:lineRule="auto"/>
            </w:pPr>
            <w:r w:rsidRPr="002661B1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080" w:type="dxa"/>
            <w:shd w:val="clear" w:color="auto" w:fill="auto"/>
          </w:tcPr>
          <w:p w14:paraId="072BDED8" w14:textId="30BEA3B6" w:rsidR="00CF569F" w:rsidRPr="00A70597" w:rsidRDefault="00CF569F" w:rsidP="00C363D1">
            <w:pPr>
              <w:pStyle w:val="NoSpacing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910BC24" w14:textId="34D7613F" w:rsidR="00CF569F" w:rsidRPr="00A70597" w:rsidRDefault="003F55EE" w:rsidP="002A0C11">
            <w:pPr>
              <w:pStyle w:val="NoSpacing"/>
              <w:spacing w:line="276" w:lineRule="auto"/>
              <w:jc w:val="right"/>
            </w:pPr>
            <w:r w:rsidRPr="00A70597">
              <w:t>€</w:t>
            </w:r>
            <w:r>
              <w:t xml:space="preserve"> </w:t>
            </w:r>
            <w:r w:rsidR="00CF569F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06744067" w:rsidR="00CF569F" w:rsidRPr="00A70597" w:rsidRDefault="003F55EE" w:rsidP="002A0C11">
            <w:pPr>
              <w:pStyle w:val="NoSpacing"/>
              <w:spacing w:line="276" w:lineRule="auto"/>
              <w:jc w:val="right"/>
            </w:pPr>
            <w:r w:rsidRPr="00A70597">
              <w:t>€</w:t>
            </w:r>
            <w:r>
              <w:t xml:space="preserve"> </w:t>
            </w:r>
            <w:r w:rsidR="00CF569F" w:rsidRPr="00DA1A93">
              <w:t>#totaal_exclbtw_exclkorting_eenmali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016E7B13" w:rsidR="00CF569F" w:rsidRPr="00A70597" w:rsidRDefault="003F55EE" w:rsidP="00B314BC">
            <w:pPr>
              <w:pStyle w:val="NoSpacing"/>
              <w:spacing w:line="276" w:lineRule="auto"/>
              <w:jc w:val="right"/>
            </w:pPr>
            <w:r w:rsidRPr="00A70597">
              <w:t>€</w:t>
            </w:r>
            <w:r>
              <w:t xml:space="preserve"> </w:t>
            </w:r>
            <w:r w:rsidR="00CF569F" w:rsidRPr="00DA1A93">
              <w:t>#totaal_exclbtw_exclkorting_periodiek#</w:t>
            </w:r>
          </w:p>
        </w:tc>
        <w:tc>
          <w:tcPr>
            <w:tcW w:w="897" w:type="dxa"/>
          </w:tcPr>
          <w:p w14:paraId="305D6EAF" w14:textId="77777777" w:rsidR="00CF569F" w:rsidRPr="00A70597" w:rsidRDefault="00CF569F" w:rsidP="002A0C11">
            <w:pPr>
              <w:pStyle w:val="NoSpacing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CF569F" w:rsidRPr="00A70597" w14:paraId="6C04EB70" w14:textId="77777777" w:rsidTr="00C0532D">
        <w:trPr>
          <w:trHeight w:val="144"/>
        </w:trPr>
        <w:tc>
          <w:tcPr>
            <w:tcW w:w="4234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4830B02" w14:textId="77777777" w:rsidR="00CF569F" w:rsidRPr="00A70597" w:rsidRDefault="00CF569F" w:rsidP="002A0C11">
            <w:pPr>
              <w:pStyle w:val="NoSpacing"/>
              <w:spacing w:line="276" w:lineRule="auto"/>
            </w:pPr>
          </w:p>
        </w:tc>
        <w:tc>
          <w:tcPr>
            <w:tcW w:w="1080" w:type="dxa"/>
            <w:shd w:val="clear" w:color="auto" w:fill="auto"/>
          </w:tcPr>
          <w:p w14:paraId="47C69ACE" w14:textId="1C8BA699" w:rsidR="00CF569F" w:rsidRPr="00A70597" w:rsidRDefault="00CF569F" w:rsidP="002A0C11">
            <w:pPr>
              <w:pStyle w:val="NoSpacing"/>
              <w:spacing w:line="276" w:lineRule="auto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CF569F" w:rsidRPr="00A70597" w:rsidRDefault="00CF569F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CF569F" w:rsidRPr="00A70597" w:rsidRDefault="00CF569F" w:rsidP="002A0C11">
            <w:pPr>
              <w:pStyle w:val="NoSpacing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CF569F" w:rsidRPr="00A70597" w:rsidRDefault="00CF569F" w:rsidP="002A0C11">
            <w:pPr>
              <w:pStyle w:val="NoSpacing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CF569F" w:rsidRPr="00A70597" w:rsidRDefault="00CF569F" w:rsidP="002A0C11">
            <w:pPr>
              <w:pStyle w:val="NoSpacing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NoSpacing"/>
      </w:pPr>
    </w:p>
    <w:tbl>
      <w:tblPr>
        <w:tblStyle w:val="TableGrid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521"/>
        <w:gridCol w:w="1440"/>
        <w:gridCol w:w="1439"/>
      </w:tblGrid>
      <w:tr w:rsidR="00273D65" w:rsidRPr="00A70597" w14:paraId="1D9F93B9" w14:textId="77777777" w:rsidTr="00273D65">
        <w:tc>
          <w:tcPr>
            <w:tcW w:w="2196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273D65" w:rsidRPr="00A70597" w:rsidRDefault="00273D65" w:rsidP="002A0C11">
            <w:pPr>
              <w:pStyle w:val="NoSpacing"/>
              <w:spacing w:line="276" w:lineRule="auto"/>
            </w:pPr>
          </w:p>
        </w:tc>
        <w:tc>
          <w:tcPr>
            <w:tcW w:w="1309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015BAA7C" w14:textId="77777777" w:rsidR="00273D65" w:rsidRPr="00A70597" w:rsidRDefault="00273D65" w:rsidP="002A0C11">
            <w:pPr>
              <w:pStyle w:val="NoSpacing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</w:tcPr>
          <w:p w14:paraId="47DF83D6" w14:textId="0FA8CD15" w:rsidR="00273D65" w:rsidRPr="00A70597" w:rsidRDefault="00273D65" w:rsidP="002A0C11">
            <w:pPr>
              <w:pStyle w:val="NoSpacing"/>
              <w:spacing w:line="276" w:lineRule="auto"/>
              <w:jc w:val="right"/>
            </w:pPr>
            <w:r w:rsidRPr="00E24449">
              <w:t>€ #totaal_exclbtw_inclkorting_eenmalig#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2B90DD73" w:rsidR="00273D65" w:rsidRPr="00A70597" w:rsidRDefault="00273D65" w:rsidP="002A0C11">
            <w:pPr>
              <w:pStyle w:val="NoSpacing"/>
              <w:spacing w:line="276" w:lineRule="auto"/>
              <w:jc w:val="right"/>
            </w:pPr>
            <w:r w:rsidRPr="00E24449">
              <w:t>€ #totaal_exclbtw_inclkorting_periodiek#</w:t>
            </w:r>
          </w:p>
        </w:tc>
      </w:tr>
      <w:tr w:rsidR="00FF2359" w:rsidRPr="00A70597" w14:paraId="2E8EDCEC" w14:textId="77777777" w:rsidTr="00273D65">
        <w:tc>
          <w:tcPr>
            <w:tcW w:w="2196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FF2359" w:rsidRPr="00A70597" w:rsidRDefault="00FF2359" w:rsidP="002A0C11">
            <w:pPr>
              <w:pStyle w:val="NoSpacing"/>
              <w:spacing w:line="276" w:lineRule="auto"/>
            </w:pPr>
          </w:p>
        </w:tc>
        <w:tc>
          <w:tcPr>
            <w:tcW w:w="1309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3DE5FBF6" w14:textId="77777777" w:rsidR="00FF2359" w:rsidRPr="00A70597" w:rsidRDefault="00FF2359" w:rsidP="002A0C11">
            <w:pPr>
              <w:pStyle w:val="NoSpacing"/>
              <w:spacing w:line="276" w:lineRule="auto"/>
              <w:jc w:val="right"/>
            </w:pPr>
            <w:r w:rsidRPr="00A70597">
              <w:t>#TABLE_btwbedragen##naam#</w:t>
            </w:r>
          </w:p>
        </w:tc>
        <w:tc>
          <w:tcPr>
            <w:tcW w:w="748" w:type="pct"/>
            <w:shd w:val="clear" w:color="auto" w:fill="auto"/>
          </w:tcPr>
          <w:p w14:paraId="603A0C49" w14:textId="4A910884" w:rsidR="00FF2359" w:rsidRPr="00A70597" w:rsidRDefault="00FF2359" w:rsidP="00431CA3">
            <w:pPr>
              <w:pStyle w:val="NoSpacing"/>
              <w:spacing w:line="276" w:lineRule="auto"/>
              <w:jc w:val="right"/>
            </w:pPr>
            <w:r w:rsidRPr="00A70597">
              <w:t xml:space="preserve">€ </w:t>
            </w:r>
            <w:r w:rsidR="00431CA3">
              <w:t>#b</w:t>
            </w:r>
            <w:r w:rsidRPr="00A70597">
              <w:t>edrag</w:t>
            </w:r>
            <w:r w:rsidR="005E5E26">
              <w:t>_eenmalig</w:t>
            </w:r>
            <w:r w:rsidR="00431CA3">
              <w:t>#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3055BBAC" w:rsidR="00FF2359" w:rsidRPr="00A70597" w:rsidRDefault="00FF2359" w:rsidP="002A0C11">
            <w:pPr>
              <w:pStyle w:val="NoSpacing"/>
              <w:spacing w:line="276" w:lineRule="auto"/>
              <w:jc w:val="right"/>
            </w:pPr>
            <w:r w:rsidRPr="00A70597">
              <w:t>€ #bedrag</w:t>
            </w:r>
            <w:r w:rsidR="00A36B6B">
              <w:t>_periodiek</w:t>
            </w:r>
            <w:r w:rsidRPr="00A70597">
              <w:t>##/TABLE_btwbedragen#</w:t>
            </w:r>
          </w:p>
        </w:tc>
      </w:tr>
      <w:tr w:rsidR="00231DB3" w:rsidRPr="00A70597" w14:paraId="6774783D" w14:textId="77777777" w:rsidTr="00273D65">
        <w:tc>
          <w:tcPr>
            <w:tcW w:w="2196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231DB3" w:rsidRPr="00A70597" w:rsidRDefault="00231DB3" w:rsidP="002A0C11">
            <w:pPr>
              <w:pStyle w:val="NoSpacing"/>
              <w:spacing w:line="276" w:lineRule="auto"/>
            </w:pPr>
          </w:p>
        </w:tc>
        <w:tc>
          <w:tcPr>
            <w:tcW w:w="1309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012A602A" w14:textId="77777777" w:rsidR="00231DB3" w:rsidRPr="00A70597" w:rsidRDefault="00231DB3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>Totaal inclusief BTW</w:t>
            </w:r>
          </w:p>
        </w:tc>
        <w:tc>
          <w:tcPr>
            <w:tcW w:w="748" w:type="pct"/>
            <w:shd w:val="clear" w:color="auto" w:fill="auto"/>
          </w:tcPr>
          <w:p w14:paraId="44EE424E" w14:textId="61EA4E3A" w:rsidR="00231DB3" w:rsidRPr="000145D8" w:rsidRDefault="00231DB3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0145D8">
              <w:rPr>
                <w:b/>
              </w:rPr>
              <w:t>€ #totaal_inclbtw_inclkorting_eenmalig#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55FF33B5" w:rsidR="00231DB3" w:rsidRPr="000145D8" w:rsidRDefault="00231DB3" w:rsidP="002A0C11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0145D8">
              <w:rPr>
                <w:b/>
              </w:rPr>
              <w:t>€ #totaal_inclbtw_inclkorting_periodiek#</w:t>
            </w:r>
          </w:p>
        </w:tc>
      </w:tr>
    </w:tbl>
    <w:p w14:paraId="3355891A" w14:textId="77777777" w:rsidR="000675E8" w:rsidRPr="00A70597" w:rsidRDefault="000675E8" w:rsidP="00D93D2D">
      <w:pPr>
        <w:pStyle w:val="NoSpacing"/>
        <w:rPr>
          <w:szCs w:val="20"/>
        </w:rPr>
      </w:pPr>
    </w:p>
    <w:sectPr w:rsidR="000675E8" w:rsidRPr="00A70597" w:rsidSect="00AC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9BAF" w14:textId="77777777" w:rsidR="001B6C97" w:rsidRDefault="001B6C97" w:rsidP="00B92E09">
      <w:pPr>
        <w:spacing w:after="0" w:line="240" w:lineRule="auto"/>
      </w:pPr>
      <w:r>
        <w:separator/>
      </w:r>
    </w:p>
  </w:endnote>
  <w:endnote w:type="continuationSeparator" w:id="0">
    <w:p w14:paraId="746CAE9F" w14:textId="77777777" w:rsidR="001B6C97" w:rsidRDefault="001B6C97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BC62C" w14:textId="77777777" w:rsidR="0088670D" w:rsidRDefault="00886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7648" w14:textId="77777777" w:rsidR="006737B0" w:rsidRPr="0088670D" w:rsidRDefault="001B6C97" w:rsidP="008867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557D" w14:textId="77777777" w:rsidR="0088670D" w:rsidRDefault="00886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CE9A" w14:textId="77777777" w:rsidR="001B6C97" w:rsidRDefault="001B6C97" w:rsidP="00B92E09">
      <w:pPr>
        <w:spacing w:after="0" w:line="240" w:lineRule="auto"/>
      </w:pPr>
      <w:r>
        <w:separator/>
      </w:r>
    </w:p>
  </w:footnote>
  <w:footnote w:type="continuationSeparator" w:id="0">
    <w:p w14:paraId="2FBFD313" w14:textId="77777777" w:rsidR="001B6C97" w:rsidRDefault="001B6C97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97BE" w14:textId="77777777" w:rsidR="006737B0" w:rsidRDefault="00FB7ECE" w:rsidP="006737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D2D7E" w14:textId="77777777" w:rsidR="006737B0" w:rsidRDefault="001B6C97" w:rsidP="002E6F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9EA07" w14:textId="77777777" w:rsidR="0088670D" w:rsidRDefault="008867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DA62" w14:textId="77777777" w:rsidR="0088670D" w:rsidRDefault="00886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D9"/>
    <w:rsid w:val="00002944"/>
    <w:rsid w:val="000048A4"/>
    <w:rsid w:val="00004AE1"/>
    <w:rsid w:val="00007181"/>
    <w:rsid w:val="000114CD"/>
    <w:rsid w:val="000124AB"/>
    <w:rsid w:val="000145D8"/>
    <w:rsid w:val="00016D64"/>
    <w:rsid w:val="00022EEC"/>
    <w:rsid w:val="000300F8"/>
    <w:rsid w:val="00032904"/>
    <w:rsid w:val="00035E34"/>
    <w:rsid w:val="00040177"/>
    <w:rsid w:val="00040935"/>
    <w:rsid w:val="00040BCB"/>
    <w:rsid w:val="00040F09"/>
    <w:rsid w:val="00043885"/>
    <w:rsid w:val="000500F3"/>
    <w:rsid w:val="0005032C"/>
    <w:rsid w:val="000619E4"/>
    <w:rsid w:val="000675E8"/>
    <w:rsid w:val="00093801"/>
    <w:rsid w:val="000A21E0"/>
    <w:rsid w:val="000A3685"/>
    <w:rsid w:val="000A5EB9"/>
    <w:rsid w:val="000B423E"/>
    <w:rsid w:val="000C0A06"/>
    <w:rsid w:val="000C5E7C"/>
    <w:rsid w:val="000D22B8"/>
    <w:rsid w:val="000D478D"/>
    <w:rsid w:val="000E3A10"/>
    <w:rsid w:val="000E5215"/>
    <w:rsid w:val="001066D1"/>
    <w:rsid w:val="00116545"/>
    <w:rsid w:val="00127CEF"/>
    <w:rsid w:val="001316E6"/>
    <w:rsid w:val="00137AF6"/>
    <w:rsid w:val="00141684"/>
    <w:rsid w:val="00144867"/>
    <w:rsid w:val="001460D7"/>
    <w:rsid w:val="00153C3F"/>
    <w:rsid w:val="0016686A"/>
    <w:rsid w:val="00185C85"/>
    <w:rsid w:val="00186F5F"/>
    <w:rsid w:val="00187B03"/>
    <w:rsid w:val="001936D5"/>
    <w:rsid w:val="001B191C"/>
    <w:rsid w:val="001B3162"/>
    <w:rsid w:val="001B6C97"/>
    <w:rsid w:val="001C0001"/>
    <w:rsid w:val="001C0B85"/>
    <w:rsid w:val="001C77FA"/>
    <w:rsid w:val="001E316F"/>
    <w:rsid w:val="001E32FA"/>
    <w:rsid w:val="001E33E9"/>
    <w:rsid w:val="001F2743"/>
    <w:rsid w:val="001F4946"/>
    <w:rsid w:val="001F64C2"/>
    <w:rsid w:val="00200433"/>
    <w:rsid w:val="00200CD1"/>
    <w:rsid w:val="00203949"/>
    <w:rsid w:val="00206001"/>
    <w:rsid w:val="002106E6"/>
    <w:rsid w:val="0021367F"/>
    <w:rsid w:val="00224017"/>
    <w:rsid w:val="002243C6"/>
    <w:rsid w:val="00231DB3"/>
    <w:rsid w:val="00232ED4"/>
    <w:rsid w:val="0023681E"/>
    <w:rsid w:val="00242701"/>
    <w:rsid w:val="0026268D"/>
    <w:rsid w:val="002661B1"/>
    <w:rsid w:val="002727C1"/>
    <w:rsid w:val="00273D65"/>
    <w:rsid w:val="00275AFD"/>
    <w:rsid w:val="00280AF7"/>
    <w:rsid w:val="00282466"/>
    <w:rsid w:val="002A0C11"/>
    <w:rsid w:val="002A2FD0"/>
    <w:rsid w:val="002B11F6"/>
    <w:rsid w:val="002D0941"/>
    <w:rsid w:val="002D680D"/>
    <w:rsid w:val="002E07A3"/>
    <w:rsid w:val="002E6A75"/>
    <w:rsid w:val="002E764C"/>
    <w:rsid w:val="003067EA"/>
    <w:rsid w:val="0030768C"/>
    <w:rsid w:val="00330B84"/>
    <w:rsid w:val="00335161"/>
    <w:rsid w:val="003361CC"/>
    <w:rsid w:val="00340ACD"/>
    <w:rsid w:val="003421D9"/>
    <w:rsid w:val="00342C21"/>
    <w:rsid w:val="0034311F"/>
    <w:rsid w:val="00356873"/>
    <w:rsid w:val="00384EC9"/>
    <w:rsid w:val="003A6616"/>
    <w:rsid w:val="003D242E"/>
    <w:rsid w:val="003D44D7"/>
    <w:rsid w:val="003D4A73"/>
    <w:rsid w:val="003E5EA7"/>
    <w:rsid w:val="003F1010"/>
    <w:rsid w:val="003F325D"/>
    <w:rsid w:val="003F55EE"/>
    <w:rsid w:val="003F5FEF"/>
    <w:rsid w:val="00405CE9"/>
    <w:rsid w:val="00414BDC"/>
    <w:rsid w:val="0042466E"/>
    <w:rsid w:val="00426E2E"/>
    <w:rsid w:val="00431CA3"/>
    <w:rsid w:val="004327FE"/>
    <w:rsid w:val="004342E4"/>
    <w:rsid w:val="0044661C"/>
    <w:rsid w:val="004479A2"/>
    <w:rsid w:val="00461478"/>
    <w:rsid w:val="00466A79"/>
    <w:rsid w:val="00472E1A"/>
    <w:rsid w:val="004760F5"/>
    <w:rsid w:val="00476354"/>
    <w:rsid w:val="0048017A"/>
    <w:rsid w:val="00487E2A"/>
    <w:rsid w:val="00494D30"/>
    <w:rsid w:val="004B035B"/>
    <w:rsid w:val="004B1013"/>
    <w:rsid w:val="004B658C"/>
    <w:rsid w:val="004C242E"/>
    <w:rsid w:val="004C42FA"/>
    <w:rsid w:val="004E034E"/>
    <w:rsid w:val="004E2858"/>
    <w:rsid w:val="004F2EB4"/>
    <w:rsid w:val="004F4BD5"/>
    <w:rsid w:val="004F76C5"/>
    <w:rsid w:val="00503AAF"/>
    <w:rsid w:val="00513F0F"/>
    <w:rsid w:val="00542F9B"/>
    <w:rsid w:val="00550321"/>
    <w:rsid w:val="00550AB2"/>
    <w:rsid w:val="00556DC5"/>
    <w:rsid w:val="00561C5F"/>
    <w:rsid w:val="0056273F"/>
    <w:rsid w:val="00576179"/>
    <w:rsid w:val="00595246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E5E26"/>
    <w:rsid w:val="005F595D"/>
    <w:rsid w:val="00601A83"/>
    <w:rsid w:val="006069BA"/>
    <w:rsid w:val="00611439"/>
    <w:rsid w:val="00613E24"/>
    <w:rsid w:val="00614300"/>
    <w:rsid w:val="006178C9"/>
    <w:rsid w:val="00622FDC"/>
    <w:rsid w:val="00625C48"/>
    <w:rsid w:val="006318B4"/>
    <w:rsid w:val="00633E9E"/>
    <w:rsid w:val="006721B4"/>
    <w:rsid w:val="00673071"/>
    <w:rsid w:val="00682EF5"/>
    <w:rsid w:val="00685171"/>
    <w:rsid w:val="006869A0"/>
    <w:rsid w:val="00690C75"/>
    <w:rsid w:val="006938B3"/>
    <w:rsid w:val="006953EB"/>
    <w:rsid w:val="006A5991"/>
    <w:rsid w:val="006D1768"/>
    <w:rsid w:val="006D4BFD"/>
    <w:rsid w:val="006E6546"/>
    <w:rsid w:val="006E690C"/>
    <w:rsid w:val="007006F3"/>
    <w:rsid w:val="00700A6F"/>
    <w:rsid w:val="00700E7A"/>
    <w:rsid w:val="00713B19"/>
    <w:rsid w:val="0071665A"/>
    <w:rsid w:val="00722C22"/>
    <w:rsid w:val="007244B0"/>
    <w:rsid w:val="00740D80"/>
    <w:rsid w:val="00745B1A"/>
    <w:rsid w:val="00746BF6"/>
    <w:rsid w:val="007502F7"/>
    <w:rsid w:val="007579E9"/>
    <w:rsid w:val="00757C35"/>
    <w:rsid w:val="00764101"/>
    <w:rsid w:val="00774D17"/>
    <w:rsid w:val="00775659"/>
    <w:rsid w:val="00780FC0"/>
    <w:rsid w:val="007877FE"/>
    <w:rsid w:val="00794A42"/>
    <w:rsid w:val="0079514B"/>
    <w:rsid w:val="007A04FE"/>
    <w:rsid w:val="007A4233"/>
    <w:rsid w:val="007B0F61"/>
    <w:rsid w:val="007C1C0D"/>
    <w:rsid w:val="007C4976"/>
    <w:rsid w:val="007D7DDF"/>
    <w:rsid w:val="007F7655"/>
    <w:rsid w:val="00807EB0"/>
    <w:rsid w:val="00814317"/>
    <w:rsid w:val="008167FF"/>
    <w:rsid w:val="00820D79"/>
    <w:rsid w:val="00821B84"/>
    <w:rsid w:val="0082493D"/>
    <w:rsid w:val="00825648"/>
    <w:rsid w:val="0083159B"/>
    <w:rsid w:val="00840E41"/>
    <w:rsid w:val="00843D49"/>
    <w:rsid w:val="00846DA1"/>
    <w:rsid w:val="00851936"/>
    <w:rsid w:val="00852E55"/>
    <w:rsid w:val="00855E74"/>
    <w:rsid w:val="0086621B"/>
    <w:rsid w:val="00880525"/>
    <w:rsid w:val="0088516C"/>
    <w:rsid w:val="0088557B"/>
    <w:rsid w:val="00885C58"/>
    <w:rsid w:val="0088670D"/>
    <w:rsid w:val="0089098D"/>
    <w:rsid w:val="00892F87"/>
    <w:rsid w:val="00893C7E"/>
    <w:rsid w:val="008F1754"/>
    <w:rsid w:val="008F213C"/>
    <w:rsid w:val="008F37DB"/>
    <w:rsid w:val="008F41B7"/>
    <w:rsid w:val="008F7994"/>
    <w:rsid w:val="00901841"/>
    <w:rsid w:val="00902735"/>
    <w:rsid w:val="00907608"/>
    <w:rsid w:val="009266E8"/>
    <w:rsid w:val="009275B2"/>
    <w:rsid w:val="009328B9"/>
    <w:rsid w:val="0093384B"/>
    <w:rsid w:val="00934D2D"/>
    <w:rsid w:val="00943E9B"/>
    <w:rsid w:val="0095637E"/>
    <w:rsid w:val="00962840"/>
    <w:rsid w:val="009734C5"/>
    <w:rsid w:val="0097792C"/>
    <w:rsid w:val="00986497"/>
    <w:rsid w:val="0098685F"/>
    <w:rsid w:val="009934DB"/>
    <w:rsid w:val="009A48C1"/>
    <w:rsid w:val="009A63FB"/>
    <w:rsid w:val="009B1724"/>
    <w:rsid w:val="009B2BFB"/>
    <w:rsid w:val="009B4D2F"/>
    <w:rsid w:val="009B543B"/>
    <w:rsid w:val="009D5DB0"/>
    <w:rsid w:val="009E48F9"/>
    <w:rsid w:val="009F60D7"/>
    <w:rsid w:val="009F7A9B"/>
    <w:rsid w:val="00A14E91"/>
    <w:rsid w:val="00A226D9"/>
    <w:rsid w:val="00A227BE"/>
    <w:rsid w:val="00A2584D"/>
    <w:rsid w:val="00A26B8F"/>
    <w:rsid w:val="00A26FA9"/>
    <w:rsid w:val="00A364AA"/>
    <w:rsid w:val="00A36B6B"/>
    <w:rsid w:val="00A42601"/>
    <w:rsid w:val="00A43981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05B5"/>
    <w:rsid w:val="00AA39C5"/>
    <w:rsid w:val="00AA3D27"/>
    <w:rsid w:val="00AC3271"/>
    <w:rsid w:val="00AC34CC"/>
    <w:rsid w:val="00AC513C"/>
    <w:rsid w:val="00AE2852"/>
    <w:rsid w:val="00AE5060"/>
    <w:rsid w:val="00AE5A6E"/>
    <w:rsid w:val="00B22E26"/>
    <w:rsid w:val="00B314BC"/>
    <w:rsid w:val="00B32E71"/>
    <w:rsid w:val="00B4171F"/>
    <w:rsid w:val="00B5047D"/>
    <w:rsid w:val="00B567D6"/>
    <w:rsid w:val="00B627AC"/>
    <w:rsid w:val="00B72BAC"/>
    <w:rsid w:val="00B8248E"/>
    <w:rsid w:val="00B82F94"/>
    <w:rsid w:val="00B83C1C"/>
    <w:rsid w:val="00B8421A"/>
    <w:rsid w:val="00B92E09"/>
    <w:rsid w:val="00B94362"/>
    <w:rsid w:val="00BA73C9"/>
    <w:rsid w:val="00BB5A3A"/>
    <w:rsid w:val="00BD1059"/>
    <w:rsid w:val="00BE3ECC"/>
    <w:rsid w:val="00BF534D"/>
    <w:rsid w:val="00BF61DE"/>
    <w:rsid w:val="00BF6CEF"/>
    <w:rsid w:val="00C021CE"/>
    <w:rsid w:val="00C02F9E"/>
    <w:rsid w:val="00C0532D"/>
    <w:rsid w:val="00C161C1"/>
    <w:rsid w:val="00C20F0F"/>
    <w:rsid w:val="00C21F76"/>
    <w:rsid w:val="00C35841"/>
    <w:rsid w:val="00C363D1"/>
    <w:rsid w:val="00C42981"/>
    <w:rsid w:val="00C53BB3"/>
    <w:rsid w:val="00C56E38"/>
    <w:rsid w:val="00C653CB"/>
    <w:rsid w:val="00C90696"/>
    <w:rsid w:val="00CA1351"/>
    <w:rsid w:val="00CA2523"/>
    <w:rsid w:val="00CA4B26"/>
    <w:rsid w:val="00CB1E5A"/>
    <w:rsid w:val="00CC075C"/>
    <w:rsid w:val="00CC5BE2"/>
    <w:rsid w:val="00CD5812"/>
    <w:rsid w:val="00CE0A43"/>
    <w:rsid w:val="00CE7F6B"/>
    <w:rsid w:val="00CF1BE4"/>
    <w:rsid w:val="00CF569F"/>
    <w:rsid w:val="00D005AC"/>
    <w:rsid w:val="00D0066C"/>
    <w:rsid w:val="00D06234"/>
    <w:rsid w:val="00D12006"/>
    <w:rsid w:val="00D13F47"/>
    <w:rsid w:val="00D277CB"/>
    <w:rsid w:val="00D30EB7"/>
    <w:rsid w:val="00D32EBE"/>
    <w:rsid w:val="00D372B4"/>
    <w:rsid w:val="00D40F10"/>
    <w:rsid w:val="00D44E93"/>
    <w:rsid w:val="00D52232"/>
    <w:rsid w:val="00D60FCA"/>
    <w:rsid w:val="00D66BF0"/>
    <w:rsid w:val="00D72B60"/>
    <w:rsid w:val="00D76F49"/>
    <w:rsid w:val="00D84B1B"/>
    <w:rsid w:val="00D87B48"/>
    <w:rsid w:val="00D93D2D"/>
    <w:rsid w:val="00D953D4"/>
    <w:rsid w:val="00DA6BFF"/>
    <w:rsid w:val="00DB1A27"/>
    <w:rsid w:val="00DB67AA"/>
    <w:rsid w:val="00DD6AF9"/>
    <w:rsid w:val="00DF6E12"/>
    <w:rsid w:val="00E0481F"/>
    <w:rsid w:val="00E05C37"/>
    <w:rsid w:val="00E061EE"/>
    <w:rsid w:val="00E06334"/>
    <w:rsid w:val="00E07377"/>
    <w:rsid w:val="00E16483"/>
    <w:rsid w:val="00E16A2D"/>
    <w:rsid w:val="00E22643"/>
    <w:rsid w:val="00E23870"/>
    <w:rsid w:val="00E23E42"/>
    <w:rsid w:val="00E31759"/>
    <w:rsid w:val="00E37511"/>
    <w:rsid w:val="00E45393"/>
    <w:rsid w:val="00E46C44"/>
    <w:rsid w:val="00E63A2F"/>
    <w:rsid w:val="00E70B3B"/>
    <w:rsid w:val="00E80F92"/>
    <w:rsid w:val="00E825DD"/>
    <w:rsid w:val="00E93300"/>
    <w:rsid w:val="00EA38B9"/>
    <w:rsid w:val="00EB192C"/>
    <w:rsid w:val="00EC044F"/>
    <w:rsid w:val="00EC05CB"/>
    <w:rsid w:val="00EC143C"/>
    <w:rsid w:val="00EC7D2E"/>
    <w:rsid w:val="00ED1D28"/>
    <w:rsid w:val="00ED25A8"/>
    <w:rsid w:val="00ED2C43"/>
    <w:rsid w:val="00ED77E7"/>
    <w:rsid w:val="00EE52FE"/>
    <w:rsid w:val="00EE7D66"/>
    <w:rsid w:val="00EF6ED0"/>
    <w:rsid w:val="00F00A37"/>
    <w:rsid w:val="00F02C8A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A123A"/>
    <w:rsid w:val="00FA62DC"/>
    <w:rsid w:val="00FA698E"/>
    <w:rsid w:val="00FB2D87"/>
    <w:rsid w:val="00FB5E15"/>
    <w:rsid w:val="00FB7ECE"/>
    <w:rsid w:val="00FE39E6"/>
    <w:rsid w:val="00FF17B8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06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1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3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3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13C"/>
    <w:rPr>
      <w:rFonts w:ascii="Roboto Light" w:eastAsiaTheme="majorEastAsia" w:hAnsi="Roboto Light" w:cstheme="majorBidi"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A06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513C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3C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06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1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3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3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13C"/>
    <w:rPr>
      <w:rFonts w:ascii="Roboto Light" w:eastAsiaTheme="majorEastAsia" w:hAnsi="Roboto Light" w:cstheme="majorBidi"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A06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513C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3C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E6530D-9457-4EE9-9B44-79B2FCA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jack</cp:lastModifiedBy>
  <cp:revision>14</cp:revision>
  <dcterms:created xsi:type="dcterms:W3CDTF">2017-04-22T23:31:00Z</dcterms:created>
  <dcterms:modified xsi:type="dcterms:W3CDTF">2017-04-24T10:11:00Z</dcterms:modified>
</cp:coreProperties>
</file>